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B95" w:rsidRPr="00444B95" w:rsidRDefault="00444B95" w:rsidP="00444B95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kern w:val="2"/>
          <w:szCs w:val="20"/>
          <w:lang w:eastAsia="zh-CN" w:bidi="hi-IN"/>
        </w:rPr>
      </w:pPr>
      <w:r w:rsidRPr="00444B95">
        <w:rPr>
          <w:rFonts w:ascii="Times New Roman" w:eastAsia="Lucida Sans Unicode" w:hAnsi="Times New Roman"/>
          <w:b/>
          <w:kern w:val="2"/>
          <w:sz w:val="18"/>
          <w:szCs w:val="16"/>
          <w:lang w:eastAsia="zh-CN" w:bidi="hi-IN"/>
        </w:rPr>
        <w:t xml:space="preserve">ГОСУДАРСТВЕННОЕ ОБЩЕОБРАЗОВАТЕЛЬНОЕ КАЗЕННОЕ УЧРЕЖДЕНИЕ ИРКУТСКОЙ ОБЛАСТИ ДЛЯ ДЕТЕЙ-СИРОТ И ДЕТЕЙ, ОСТАВШИХСЯ БЕЗ ПОПЕЧЕНИЯ РОДИТЕЛЕЙ «СПЕЦИАЛЬНАЯ (КОРРЕКЦИОННАЯ) ШКОЛА-ИНТЕРНАТ </w:t>
      </w:r>
      <w:proofErr w:type="spellStart"/>
      <w:r w:rsidRPr="00444B95">
        <w:rPr>
          <w:rFonts w:ascii="Times New Roman" w:eastAsia="Lucida Sans Unicode" w:hAnsi="Times New Roman"/>
          <w:b/>
          <w:kern w:val="2"/>
          <w:sz w:val="18"/>
          <w:szCs w:val="16"/>
          <w:lang w:eastAsia="zh-CN" w:bidi="hi-IN"/>
        </w:rPr>
        <w:t>р.п</w:t>
      </w:r>
      <w:proofErr w:type="spellEnd"/>
      <w:r w:rsidRPr="00444B95">
        <w:rPr>
          <w:rFonts w:ascii="Times New Roman" w:eastAsia="Lucida Sans Unicode" w:hAnsi="Times New Roman"/>
          <w:b/>
          <w:kern w:val="2"/>
          <w:sz w:val="18"/>
          <w:szCs w:val="16"/>
          <w:lang w:eastAsia="zh-CN" w:bidi="hi-IN"/>
        </w:rPr>
        <w:t>. КВИТОК»</w:t>
      </w:r>
    </w:p>
    <w:p w:rsidR="00444B95" w:rsidRPr="00444B95" w:rsidRDefault="00444B95" w:rsidP="00444B95">
      <w:pPr>
        <w:rPr>
          <w:rFonts w:ascii="Times New Roman" w:eastAsia="Times New Roman" w:hAnsi="Times New Roman"/>
          <w:b/>
          <w:i/>
          <w:sz w:val="72"/>
          <w:szCs w:val="56"/>
          <w:lang w:eastAsia="ru-RU"/>
        </w:rPr>
      </w:pPr>
    </w:p>
    <w:p w:rsidR="00BC53AC" w:rsidRDefault="00BC53AC" w:rsidP="00BC53AC">
      <w:pPr>
        <w:spacing w:after="0" w:line="360" w:lineRule="auto"/>
        <w:jc w:val="center"/>
        <w:rPr>
          <w:rFonts w:ascii="Times New Roman" w:hAnsi="Times New Roman"/>
          <w:sz w:val="28"/>
          <w:szCs w:val="24"/>
        </w:rPr>
      </w:pPr>
    </w:p>
    <w:p w:rsidR="00BC53AC" w:rsidRDefault="00BC53AC" w:rsidP="00BC53AC">
      <w:pPr>
        <w:spacing w:after="0" w:line="360" w:lineRule="auto"/>
        <w:jc w:val="center"/>
        <w:rPr>
          <w:rFonts w:ascii="Times New Roman" w:hAnsi="Times New Roman"/>
          <w:sz w:val="28"/>
          <w:szCs w:val="24"/>
        </w:rPr>
      </w:pPr>
    </w:p>
    <w:p w:rsidR="00BC53AC" w:rsidRDefault="00BC53AC" w:rsidP="00BC53AC">
      <w:pPr>
        <w:spacing w:after="0" w:line="360" w:lineRule="auto"/>
        <w:jc w:val="center"/>
        <w:rPr>
          <w:rFonts w:ascii="Times New Roman" w:hAnsi="Times New Roman"/>
          <w:sz w:val="28"/>
          <w:szCs w:val="24"/>
        </w:rPr>
      </w:pPr>
    </w:p>
    <w:p w:rsidR="00BC53AC" w:rsidRDefault="00BC53AC" w:rsidP="00BC53AC">
      <w:pPr>
        <w:spacing w:after="0" w:line="360" w:lineRule="auto"/>
        <w:jc w:val="center"/>
        <w:rPr>
          <w:rFonts w:ascii="Times New Roman" w:hAnsi="Times New Roman"/>
          <w:sz w:val="28"/>
          <w:szCs w:val="24"/>
        </w:rPr>
      </w:pPr>
    </w:p>
    <w:p w:rsidR="00BC53AC" w:rsidRDefault="00BC53AC" w:rsidP="00BC53AC">
      <w:pPr>
        <w:spacing w:after="0" w:line="360" w:lineRule="auto"/>
        <w:jc w:val="center"/>
        <w:rPr>
          <w:rFonts w:ascii="Times New Roman" w:hAnsi="Times New Roman"/>
          <w:sz w:val="28"/>
          <w:szCs w:val="24"/>
        </w:rPr>
      </w:pPr>
    </w:p>
    <w:p w:rsidR="00BC53AC" w:rsidRDefault="00BC53AC" w:rsidP="00BC53AC">
      <w:pPr>
        <w:spacing w:before="100" w:after="100" w:line="240" w:lineRule="auto"/>
        <w:jc w:val="center"/>
        <w:rPr>
          <w:rFonts w:ascii="Times New Roman" w:eastAsia="Times New Roman" w:hAnsi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/>
          <w:sz w:val="40"/>
          <w:szCs w:val="40"/>
          <w:lang w:eastAsia="ru-RU"/>
        </w:rPr>
        <w:t xml:space="preserve">Конспект </w:t>
      </w:r>
      <w:r w:rsidR="00644D80">
        <w:rPr>
          <w:rFonts w:ascii="Times New Roman" w:eastAsia="Times New Roman" w:hAnsi="Times New Roman"/>
          <w:sz w:val="40"/>
          <w:szCs w:val="40"/>
          <w:lang w:eastAsia="ru-RU"/>
        </w:rPr>
        <w:t xml:space="preserve">открытого </w:t>
      </w:r>
      <w:r>
        <w:rPr>
          <w:rFonts w:ascii="Times New Roman" w:eastAsia="Times New Roman" w:hAnsi="Times New Roman"/>
          <w:sz w:val="40"/>
          <w:szCs w:val="40"/>
          <w:lang w:eastAsia="ru-RU"/>
        </w:rPr>
        <w:t>занятия на тему:</w:t>
      </w:r>
      <w:r>
        <w:rPr>
          <w:rFonts w:ascii="Times New Roman" w:eastAsia="Times New Roman" w:hAnsi="Times New Roman"/>
          <w:sz w:val="40"/>
          <w:szCs w:val="40"/>
          <w:lang w:eastAsia="ru-RU"/>
        </w:rPr>
        <w:br/>
        <w:t>«</w:t>
      </w:r>
      <w:r>
        <w:rPr>
          <w:rFonts w:ascii="Times New Roman" w:eastAsia="Times New Roman" w:hAnsi="Times New Roman"/>
          <w:bCs/>
          <w:sz w:val="40"/>
          <w:szCs w:val="40"/>
          <w:lang w:eastAsia="ru-RU"/>
        </w:rPr>
        <w:t>Будьте добрыми и человечными</w:t>
      </w:r>
      <w:r>
        <w:rPr>
          <w:rFonts w:ascii="Times New Roman" w:eastAsia="Times New Roman" w:hAnsi="Times New Roman"/>
          <w:sz w:val="40"/>
          <w:szCs w:val="40"/>
          <w:lang w:eastAsia="ru-RU"/>
        </w:rPr>
        <w:t>»</w:t>
      </w:r>
    </w:p>
    <w:p w:rsidR="00BC53AC" w:rsidRDefault="00BC53AC" w:rsidP="00BC53AC">
      <w:pPr>
        <w:spacing w:before="100" w:after="10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C53AC" w:rsidRDefault="00BC53AC" w:rsidP="00BC53AC">
      <w:pPr>
        <w:spacing w:after="0" w:line="36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C53AC" w:rsidRDefault="00BC53AC" w:rsidP="00BC53AC">
      <w:pPr>
        <w:spacing w:after="0" w:line="36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C53AC" w:rsidRDefault="00BC53AC" w:rsidP="00BC53AC">
      <w:pPr>
        <w:spacing w:after="0" w:line="360" w:lineRule="auto"/>
        <w:ind w:left="5664" w:firstLine="708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C53AC" w:rsidRDefault="00BC53AC" w:rsidP="00BC53AC">
      <w:pPr>
        <w:spacing w:after="0" w:line="360" w:lineRule="auto"/>
        <w:ind w:left="5664" w:firstLine="708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C53AC" w:rsidRDefault="00BC53AC" w:rsidP="00BC53AC">
      <w:pPr>
        <w:spacing w:after="0" w:line="360" w:lineRule="auto"/>
        <w:ind w:left="5664" w:firstLine="708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C53AC" w:rsidRDefault="00BC53AC" w:rsidP="00BC53AC">
      <w:pPr>
        <w:spacing w:after="0" w:line="360" w:lineRule="auto"/>
        <w:ind w:left="5664" w:firstLine="708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C53AC" w:rsidRDefault="00BC53AC" w:rsidP="00BC53AC">
      <w:pPr>
        <w:spacing w:after="0" w:line="360" w:lineRule="auto"/>
        <w:ind w:left="5664" w:firstLine="708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C53AC" w:rsidRDefault="00BC53AC" w:rsidP="00BC53AC">
      <w:pPr>
        <w:spacing w:after="0" w:line="360" w:lineRule="auto"/>
        <w:ind w:left="5664" w:firstLine="708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C53AC" w:rsidRDefault="00BC53AC" w:rsidP="00444B95">
      <w:pPr>
        <w:tabs>
          <w:tab w:val="left" w:pos="9356"/>
        </w:tabs>
        <w:spacing w:after="0" w:line="360" w:lineRule="auto"/>
        <w:ind w:left="5664" w:right="849" w:firstLine="708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C53AC" w:rsidRDefault="00BC53AC" w:rsidP="00BC53AC">
      <w:pPr>
        <w:spacing w:after="0" w:line="360" w:lineRule="auto"/>
        <w:ind w:left="5664" w:firstLine="708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C53AC" w:rsidRDefault="00BC53AC" w:rsidP="00BC53AC">
      <w:pPr>
        <w:spacing w:after="0" w:line="360" w:lineRule="auto"/>
        <w:ind w:left="5664" w:firstLine="708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C53AC" w:rsidRDefault="00BC53AC" w:rsidP="00BC53AC">
      <w:pPr>
        <w:spacing w:after="0" w:line="360" w:lineRule="auto"/>
        <w:ind w:left="5664" w:firstLine="708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C53AC" w:rsidRDefault="00BC53AC" w:rsidP="00BC53AC">
      <w:pPr>
        <w:spacing w:after="0" w:line="360" w:lineRule="auto"/>
        <w:ind w:left="5664" w:firstLine="708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C53AC" w:rsidRDefault="00444B95" w:rsidP="00BC53AC">
      <w:pPr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одготовила: воспитатель</w:t>
      </w:r>
    </w:p>
    <w:p w:rsidR="00BC53AC" w:rsidRDefault="00BC53AC" w:rsidP="00BC53AC">
      <w:pPr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Шевченко Т. В.</w:t>
      </w:r>
    </w:p>
    <w:p w:rsidR="00BC53AC" w:rsidRDefault="00BC53AC" w:rsidP="00BC53AC">
      <w:pPr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BC53AC" w:rsidRDefault="00BC53AC" w:rsidP="00BC53AC">
      <w:pPr>
        <w:spacing w:after="0" w:line="36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BC53AC" w:rsidRDefault="00BC53AC" w:rsidP="00BC53AC">
      <w:pPr>
        <w:spacing w:after="0" w:line="36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BC53AC" w:rsidRDefault="00BC53AC" w:rsidP="00BC53AC">
      <w:pPr>
        <w:spacing w:after="0" w:line="36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BC53AC" w:rsidRDefault="00BC53AC" w:rsidP="00BC53AC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BC53AC" w:rsidRDefault="00BC53AC" w:rsidP="00BC53AC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BC53AC" w:rsidRDefault="00BC53AC" w:rsidP="00BC53AC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BC53AC" w:rsidRDefault="00BC53AC" w:rsidP="00BC53AC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BC53AC" w:rsidRDefault="00BC53AC" w:rsidP="00444B95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4"/>
          <w:lang w:eastAsia="ru-RU"/>
        </w:rPr>
        <w:t>р. п. Квиток</w:t>
      </w:r>
    </w:p>
    <w:p w:rsidR="00BC53AC" w:rsidRDefault="00BC53AC" w:rsidP="00444B95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4"/>
          <w:lang w:eastAsia="ru-RU"/>
        </w:rPr>
        <w:t>2017 г.</w:t>
      </w:r>
    </w:p>
    <w:p w:rsidR="001C0B0C" w:rsidRDefault="00797271" w:rsidP="007972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Цель</w:t>
      </w:r>
      <w:r w:rsidR="00A33962" w:rsidRPr="00A33962">
        <w:rPr>
          <w:rFonts w:ascii="Times New Roman" w:hAnsi="Times New Roman"/>
          <w:b/>
          <w:sz w:val="24"/>
          <w:szCs w:val="24"/>
        </w:rPr>
        <w:t>:</w:t>
      </w:r>
      <w:r w:rsidR="00A3396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ормирование общечеловеческих нравственно-гармоничных ценностей.</w:t>
      </w:r>
    </w:p>
    <w:p w:rsidR="001C0B0C" w:rsidRDefault="00797271" w:rsidP="001C0B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и</w:t>
      </w:r>
      <w:r w:rsidR="001C0B0C" w:rsidRPr="001C0B0C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97271" w:rsidRDefault="00797271" w:rsidP="0079727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ывать ответственность за свои поступки и действия;</w:t>
      </w:r>
    </w:p>
    <w:p w:rsidR="00797271" w:rsidRDefault="00797271" w:rsidP="0079727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буждать детей к совершению добрых дел;</w:t>
      </w:r>
    </w:p>
    <w:p w:rsidR="00797271" w:rsidRDefault="00797271" w:rsidP="0079727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рректировать и компенсировать недостатки эмоционально-волевой сферы воспитанников на основе проблемных ситуаций;</w:t>
      </w:r>
    </w:p>
    <w:p w:rsidR="00797271" w:rsidRPr="00797271" w:rsidRDefault="00797271" w:rsidP="0079727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ть необходимый социальный опыт детей.</w:t>
      </w:r>
    </w:p>
    <w:p w:rsidR="00CA2BB0" w:rsidRDefault="0063053E" w:rsidP="00CA2BB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CA2BB0" w:rsidRDefault="00CA2BB0" w:rsidP="00CA2BB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2BB0" w:rsidRDefault="00CA2BB0" w:rsidP="00CA2BB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2BB0" w:rsidRDefault="00CA2BB0" w:rsidP="00CA2BB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2BB0" w:rsidRDefault="00CA2BB0" w:rsidP="00CA2BB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2BB0" w:rsidRDefault="00CA2BB0" w:rsidP="00CA2BB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2BB0" w:rsidRDefault="00CA2BB0" w:rsidP="00CA2BB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2BB0" w:rsidRDefault="00CA2BB0" w:rsidP="00CA2BB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2BB0" w:rsidRDefault="00CA2BB0" w:rsidP="00CA2BB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2BB0" w:rsidRDefault="00CA2BB0" w:rsidP="00CA2BB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2BB0" w:rsidRDefault="00CA2BB0" w:rsidP="00CA2BB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2BB0" w:rsidRDefault="00CA2BB0" w:rsidP="00CA2BB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2BB0" w:rsidRDefault="00CA2BB0" w:rsidP="00CA2BB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2BB0" w:rsidRDefault="00CA2BB0" w:rsidP="00CA2BB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2BB0" w:rsidRDefault="00CA2BB0" w:rsidP="00CA2BB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2BB0" w:rsidRDefault="00CA2BB0" w:rsidP="00CA2BB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2BB0" w:rsidRDefault="00CA2BB0" w:rsidP="00CA2BB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2BB0" w:rsidRDefault="00CA2BB0" w:rsidP="00CA2BB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2BB0" w:rsidRDefault="00CA2BB0" w:rsidP="00CA2BB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2BB0" w:rsidRDefault="00CA2BB0" w:rsidP="00CA2BB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2BB0" w:rsidRDefault="00CA2BB0" w:rsidP="00CA2BB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2BB0" w:rsidRDefault="00CA2BB0" w:rsidP="00CA2BB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2BB0" w:rsidRDefault="00CA2BB0" w:rsidP="00CA2BB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2BB0" w:rsidRDefault="00CA2BB0" w:rsidP="00CA2BB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2BB0" w:rsidRDefault="00CA2BB0" w:rsidP="00CA2BB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2BB0" w:rsidRDefault="00CA2BB0" w:rsidP="00CA2BB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2BB0" w:rsidRDefault="00CA2BB0" w:rsidP="00CA2BB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2BB0" w:rsidRDefault="00CA2BB0" w:rsidP="00CA2BB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2BB0" w:rsidRDefault="00CA2BB0" w:rsidP="00CA2BB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2BB0" w:rsidRDefault="00CA2BB0" w:rsidP="00CA2BB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2BB0" w:rsidRDefault="00CA2BB0" w:rsidP="00CA2BB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2BB0" w:rsidRDefault="00CA2BB0" w:rsidP="00CA2BB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06E02" w:rsidRDefault="00D06E02" w:rsidP="00D06E0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3053E" w:rsidRDefault="0063053E" w:rsidP="00D06E0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3053E" w:rsidRDefault="0063053E" w:rsidP="00D06E0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3053E" w:rsidRDefault="0063053E" w:rsidP="00D06E0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3053E" w:rsidRDefault="0063053E" w:rsidP="00D06E0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3053E" w:rsidRDefault="0063053E" w:rsidP="00D06E0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3053E" w:rsidRDefault="0063053E" w:rsidP="00D06E0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3053E" w:rsidRDefault="0063053E" w:rsidP="00D06E0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3053E" w:rsidRDefault="0063053E" w:rsidP="00D06E0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3053E" w:rsidRDefault="0063053E" w:rsidP="00D06E0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7271" w:rsidRDefault="00797271" w:rsidP="00D06E0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7271" w:rsidRDefault="00797271" w:rsidP="00D06E0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7271" w:rsidRDefault="00797271" w:rsidP="00D06E0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3053E" w:rsidRDefault="0063053E" w:rsidP="00D06E0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3053E" w:rsidRDefault="0063053E" w:rsidP="00D06E0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2BB0" w:rsidRDefault="004219BE" w:rsidP="004219B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</w:t>
      </w:r>
      <w:r w:rsidR="00D06E02" w:rsidRPr="00D06E02">
        <w:rPr>
          <w:rFonts w:ascii="Times New Roman" w:hAnsi="Times New Roman"/>
          <w:b/>
          <w:sz w:val="24"/>
          <w:szCs w:val="24"/>
        </w:rPr>
        <w:t>Ход:</w:t>
      </w:r>
    </w:p>
    <w:p w:rsidR="00444B95" w:rsidRPr="004219BE" w:rsidRDefault="00444B95" w:rsidP="004219BE">
      <w:pPr>
        <w:pStyle w:val="a3"/>
        <w:numPr>
          <w:ilvl w:val="0"/>
          <w:numId w:val="4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219BE">
        <w:rPr>
          <w:rFonts w:ascii="Times New Roman" w:hAnsi="Times New Roman"/>
          <w:b/>
          <w:sz w:val="24"/>
          <w:szCs w:val="24"/>
        </w:rPr>
        <w:t>Организационный момент:</w:t>
      </w:r>
    </w:p>
    <w:p w:rsidR="004219BE" w:rsidRPr="004219BE" w:rsidRDefault="004219BE" w:rsidP="004219BE">
      <w:pPr>
        <w:pStyle w:val="a3"/>
        <w:tabs>
          <w:tab w:val="left" w:pos="0"/>
        </w:tabs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444B95" w:rsidRDefault="00444B95" w:rsidP="003D4F6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спитатель: Здравствуйте дети и уважаемые гости! Ребята, посмотрите на меня и повторяйте за мной: </w:t>
      </w:r>
      <w:r w:rsidR="007A4EE3">
        <w:rPr>
          <w:rFonts w:ascii="Times New Roman" w:hAnsi="Times New Roman"/>
          <w:sz w:val="24"/>
          <w:szCs w:val="24"/>
        </w:rPr>
        <w:t xml:space="preserve"> (дети выходят в круг, берутся за руки.) </w:t>
      </w:r>
      <w:r>
        <w:rPr>
          <w:rFonts w:ascii="Times New Roman" w:hAnsi="Times New Roman"/>
          <w:sz w:val="24"/>
          <w:szCs w:val="24"/>
        </w:rPr>
        <w:t>(1 слайд)</w:t>
      </w:r>
    </w:p>
    <w:p w:rsidR="00444B95" w:rsidRPr="00647404" w:rsidRDefault="00444B95" w:rsidP="003D4F6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7404">
        <w:rPr>
          <w:rFonts w:ascii="Times New Roman" w:hAnsi="Times New Roman"/>
          <w:sz w:val="24"/>
          <w:szCs w:val="24"/>
        </w:rPr>
        <w:t>Да будет мир и свет небесам!</w:t>
      </w:r>
    </w:p>
    <w:p w:rsidR="00444B95" w:rsidRPr="00647404" w:rsidRDefault="00444B95" w:rsidP="003D4F6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7404">
        <w:rPr>
          <w:rFonts w:ascii="Times New Roman" w:hAnsi="Times New Roman"/>
          <w:sz w:val="24"/>
          <w:szCs w:val="24"/>
        </w:rPr>
        <w:t>Да будет мир воде!</w:t>
      </w:r>
    </w:p>
    <w:p w:rsidR="00444B95" w:rsidRPr="00647404" w:rsidRDefault="00444B95" w:rsidP="003D4F6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7404">
        <w:rPr>
          <w:rFonts w:ascii="Times New Roman" w:hAnsi="Times New Roman"/>
          <w:sz w:val="24"/>
          <w:szCs w:val="24"/>
        </w:rPr>
        <w:t>Да будет мир Земле!</w:t>
      </w:r>
    </w:p>
    <w:p w:rsidR="00444B95" w:rsidRDefault="00444B95" w:rsidP="003D4F6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7404">
        <w:rPr>
          <w:rFonts w:ascii="Times New Roman" w:hAnsi="Times New Roman"/>
          <w:sz w:val="24"/>
          <w:szCs w:val="24"/>
        </w:rPr>
        <w:t>Да будет мир</w:t>
      </w:r>
      <w:r>
        <w:rPr>
          <w:rFonts w:ascii="Times New Roman" w:hAnsi="Times New Roman"/>
          <w:sz w:val="24"/>
          <w:szCs w:val="24"/>
        </w:rPr>
        <w:t xml:space="preserve"> всем существам!</w:t>
      </w:r>
    </w:p>
    <w:p w:rsidR="00444B95" w:rsidRPr="00D06E02" w:rsidRDefault="00444B95" w:rsidP="003D4F6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 будет радость всем существам!</w:t>
      </w:r>
    </w:p>
    <w:p w:rsidR="00444B95" w:rsidRDefault="00444B95" w:rsidP="003D4F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 будет счастье всем существам!</w:t>
      </w:r>
    </w:p>
    <w:p w:rsidR="00444B95" w:rsidRDefault="00444B95" w:rsidP="003D4F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ы собрались, чтобы обсудить одну очень важную для всех нас тему, которая звучит так: «Будьте добрыми и человечными»  (слайд 2).</w:t>
      </w:r>
    </w:p>
    <w:p w:rsidR="00444B95" w:rsidRDefault="00444B95" w:rsidP="003D4F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очется, чтобы вы интересно и с пользой для себя провели сегодня время на нашем занятии. Будьте активными участниками нашей с вами беседы. Надеюсь, что все сказанное здесь, сегодня, поможет вам ответить на вопрос:</w:t>
      </w:r>
    </w:p>
    <w:p w:rsidR="00444B95" w:rsidRPr="007A4EE3" w:rsidRDefault="00444B95" w:rsidP="003D4F6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A4EE3">
        <w:rPr>
          <w:rFonts w:ascii="Times New Roman" w:hAnsi="Times New Roman"/>
          <w:b/>
          <w:sz w:val="24"/>
          <w:szCs w:val="24"/>
        </w:rPr>
        <w:t>- Что значит, быть добрым, человечным?</w:t>
      </w:r>
    </w:p>
    <w:p w:rsidR="00444B95" w:rsidRDefault="00444B95" w:rsidP="003D4F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осмотрите</w:t>
      </w:r>
      <w:proofErr w:type="gramEnd"/>
      <w:r>
        <w:rPr>
          <w:rFonts w:ascii="Times New Roman" w:hAnsi="Times New Roman"/>
          <w:sz w:val="24"/>
          <w:szCs w:val="24"/>
        </w:rPr>
        <w:t xml:space="preserve"> пожалуйста внимательно на доску, и вспомните одну известную поговорку. Необходимо вставить пропущенное слово.</w:t>
      </w:r>
    </w:p>
    <w:p w:rsidR="00D06E02" w:rsidRDefault="00444B95" w:rsidP="007A4EE3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…….. всегда побеждает зло».</w:t>
      </w:r>
    </w:p>
    <w:p w:rsidR="00B87CB2" w:rsidRPr="00B87CB2" w:rsidRDefault="00B87CB2" w:rsidP="00B87CB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87CB2" w:rsidRDefault="00B87CB2" w:rsidP="00B87CB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87CB2">
        <w:rPr>
          <w:rFonts w:ascii="Times New Roman" w:hAnsi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/>
          <w:b/>
          <w:sz w:val="24"/>
          <w:szCs w:val="24"/>
        </w:rPr>
        <w:t>. Основная часть:</w:t>
      </w:r>
    </w:p>
    <w:p w:rsidR="00B3214E" w:rsidRDefault="00B3214E" w:rsidP="00B87CB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Фронтальная беседа</w:t>
      </w:r>
    </w:p>
    <w:p w:rsidR="00B87CB2" w:rsidRDefault="009D413E" w:rsidP="00B87CB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бята, так что же такое – ДОБРО, ДОБРОТА? (ответы детей).</w:t>
      </w:r>
    </w:p>
    <w:p w:rsidR="009D413E" w:rsidRDefault="009D413E" w:rsidP="00B87CB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Добро – все положительное, хорошее, полезное» - так раскрывается значение этого слова в толковом словаре Ожегова.</w:t>
      </w:r>
    </w:p>
    <w:p w:rsidR="009D413E" w:rsidRDefault="009D413E" w:rsidP="00B87CB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гда закладывается в человеке доброта? (3 слайд).</w:t>
      </w:r>
    </w:p>
    <w:p w:rsidR="00B3214E" w:rsidRDefault="009D413E" w:rsidP="00B3214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брота закладывается с детства. Большое значение имеет воспитание, которое человек получает в</w:t>
      </w:r>
      <w:r w:rsidR="00B3214E">
        <w:rPr>
          <w:rFonts w:ascii="Times New Roman" w:hAnsi="Times New Roman"/>
          <w:sz w:val="24"/>
          <w:szCs w:val="24"/>
        </w:rPr>
        <w:t xml:space="preserve"> семье, школе, окружающей среде.</w:t>
      </w:r>
    </w:p>
    <w:p w:rsidR="009D413E" w:rsidRDefault="00700DE0" w:rsidP="00B87CB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ловек должен верить в добро, жить с ним. В этом заключается истина и мудрость жизни. И только добрые человеческие дела продолжают жить и остаются навсегда в сердцах людей (4 слайд).</w:t>
      </w:r>
    </w:p>
    <w:p w:rsidR="00700DE0" w:rsidRDefault="00700DE0" w:rsidP="00B87CB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0DE0">
        <w:rPr>
          <w:rFonts w:ascii="Times New Roman" w:hAnsi="Times New Roman"/>
          <w:b/>
          <w:sz w:val="24"/>
          <w:szCs w:val="24"/>
        </w:rPr>
        <w:t>1 ученик</w:t>
      </w:r>
      <w:r>
        <w:rPr>
          <w:rFonts w:ascii="Times New Roman" w:hAnsi="Times New Roman"/>
          <w:sz w:val="24"/>
          <w:szCs w:val="24"/>
        </w:rPr>
        <w:t>: На доброе слово не надо скупиться,</w:t>
      </w:r>
    </w:p>
    <w:p w:rsidR="00700DE0" w:rsidRDefault="00700DE0" w:rsidP="00B87CB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="0057020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Сказать это слово – что дать напиться.</w:t>
      </w:r>
    </w:p>
    <w:p w:rsidR="00700DE0" w:rsidRDefault="00700DE0" w:rsidP="00B87CB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="0057020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Со словом обидным нельзя торопиться,</w:t>
      </w:r>
    </w:p>
    <w:p w:rsidR="00700DE0" w:rsidRDefault="00700DE0" w:rsidP="00B87CB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="0057020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Чтоб завтра себя самого не стыдиться.</w:t>
      </w:r>
    </w:p>
    <w:p w:rsidR="00700DE0" w:rsidRDefault="00700DE0" w:rsidP="00B87CB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r w:rsidR="0057020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о слова обидного остерегаться</w:t>
      </w:r>
    </w:p>
    <w:p w:rsidR="00700DE0" w:rsidRDefault="00700DE0" w:rsidP="00B87CB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r w:rsidR="0057020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 тоже ль, что собственной тени бояться?</w:t>
      </w:r>
    </w:p>
    <w:p w:rsidR="00700DE0" w:rsidRDefault="00700DE0" w:rsidP="00B87CB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r w:rsidR="0057020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Я истины эти знаю </w:t>
      </w:r>
      <w:proofErr w:type="gramStart"/>
      <w:r>
        <w:rPr>
          <w:rFonts w:ascii="Times New Roman" w:hAnsi="Times New Roman"/>
          <w:sz w:val="24"/>
          <w:szCs w:val="24"/>
        </w:rPr>
        <w:t>из</w:t>
      </w:r>
      <w:proofErr w:type="gramEnd"/>
      <w:r>
        <w:rPr>
          <w:rFonts w:ascii="Times New Roman" w:hAnsi="Times New Roman"/>
          <w:sz w:val="24"/>
          <w:szCs w:val="24"/>
        </w:rPr>
        <w:t xml:space="preserve"> млада,</w:t>
      </w:r>
    </w:p>
    <w:p w:rsidR="00700DE0" w:rsidRDefault="00700DE0" w:rsidP="00B87CB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r w:rsidR="0057020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 думать над ними всю жизнь мне надо.</w:t>
      </w:r>
    </w:p>
    <w:p w:rsidR="00700DE0" w:rsidRDefault="00700DE0" w:rsidP="00B87CB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00DE0" w:rsidRDefault="00700DE0" w:rsidP="00B87CB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Говорят, что если есть в человеке доброта, чуткость, значит, он как человек состоялся. Но вот в чем вопрос: так это или нет?</w:t>
      </w:r>
    </w:p>
    <w:p w:rsidR="00132F5D" w:rsidRPr="00132F5D" w:rsidRDefault="00132F5D" w:rsidP="003A157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32F5D">
        <w:rPr>
          <w:rFonts w:ascii="Times New Roman" w:hAnsi="Times New Roman"/>
          <w:sz w:val="24"/>
          <w:szCs w:val="24"/>
        </w:rPr>
        <w:t xml:space="preserve">Добро и добрые дела противостоят злу и жестокости мира. Хочешь быть смелым - отлично! Хочешь быть хозяином своих поступков - неплохо! Но прежде, чем совершить поступок, подумай о том, что принесет твой поступок </w:t>
      </w:r>
      <w:r w:rsidR="003A157D">
        <w:rPr>
          <w:rFonts w:ascii="Times New Roman" w:hAnsi="Times New Roman"/>
          <w:sz w:val="24"/>
          <w:szCs w:val="24"/>
        </w:rPr>
        <w:t>окружающим</w:t>
      </w:r>
      <w:r w:rsidRPr="00132F5D">
        <w:rPr>
          <w:rFonts w:ascii="Times New Roman" w:hAnsi="Times New Roman"/>
          <w:sz w:val="24"/>
          <w:szCs w:val="24"/>
        </w:rPr>
        <w:t>.</w:t>
      </w:r>
    </w:p>
    <w:p w:rsidR="00132F5D" w:rsidRPr="00132F5D" w:rsidRDefault="00132F5D" w:rsidP="003A157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2F5D">
        <w:rPr>
          <w:rFonts w:ascii="Times New Roman" w:hAnsi="Times New Roman"/>
          <w:sz w:val="24"/>
          <w:szCs w:val="24"/>
        </w:rPr>
        <w:t>- Расскажите ребята, какие добрые дела вы уже научились делать? (поливать цветы, вытирать пыль, помогать воспитателям и учителю, накрывать в столовой для всех столы, чистить тропинки от снега, чтобы всем было удобно ходить по ним и т. д.).</w:t>
      </w:r>
    </w:p>
    <w:p w:rsidR="00FA1428" w:rsidRPr="007A4EE3" w:rsidRDefault="00132F5D" w:rsidP="00132F5D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A4EE3">
        <w:rPr>
          <w:rFonts w:ascii="Times New Roman" w:eastAsia="Times New Roman" w:hAnsi="Times New Roman"/>
          <w:b/>
          <w:sz w:val="24"/>
          <w:szCs w:val="24"/>
          <w:lang w:eastAsia="ru-RU"/>
        </w:rPr>
        <w:t>- Молодцы ребята.</w:t>
      </w:r>
    </w:p>
    <w:p w:rsidR="00132F5D" w:rsidRPr="00132F5D" w:rsidRDefault="00FA1428" w:rsidP="00FA142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r w:rsidR="00132F5D" w:rsidRPr="00132F5D">
        <w:rPr>
          <w:rFonts w:ascii="Times New Roman" w:eastAsia="Times New Roman" w:hAnsi="Times New Roman"/>
          <w:sz w:val="24"/>
          <w:szCs w:val="24"/>
          <w:lang w:eastAsia="ru-RU"/>
        </w:rPr>
        <w:t xml:space="preserve"> О доброте в народе сложено много пословиц и поговорок. Я знаю, например: «Доброе слово, что ясный день». Как вы понимаете эту пословицу? (ответы детей)</w:t>
      </w:r>
    </w:p>
    <w:p w:rsidR="00132F5D" w:rsidRPr="00132F5D" w:rsidRDefault="00132F5D" w:rsidP="00FA14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2F5D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Pr="00132F5D">
        <w:rPr>
          <w:rFonts w:ascii="Times New Roman" w:hAnsi="Times New Roman"/>
          <w:sz w:val="24"/>
          <w:szCs w:val="24"/>
        </w:rPr>
        <w:t xml:space="preserve">Скажешь что-то или сделаешь доброе и хорошее, становится всем очень хорошо, как в ясный, солнечный день). </w:t>
      </w:r>
    </w:p>
    <w:p w:rsidR="00132F5D" w:rsidRPr="00132F5D" w:rsidRDefault="00132F5D" w:rsidP="00FA14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2F5D">
        <w:rPr>
          <w:rFonts w:ascii="Times New Roman" w:hAnsi="Times New Roman"/>
          <w:sz w:val="24"/>
          <w:szCs w:val="24"/>
        </w:rPr>
        <w:lastRenderedPageBreak/>
        <w:t>- Молодцы! А какие пословицы знаете вы?</w:t>
      </w:r>
    </w:p>
    <w:p w:rsidR="00132F5D" w:rsidRPr="00132F5D" w:rsidRDefault="00132F5D" w:rsidP="00FA14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2F5D">
        <w:rPr>
          <w:rFonts w:ascii="Times New Roman" w:hAnsi="Times New Roman"/>
          <w:sz w:val="24"/>
          <w:szCs w:val="24"/>
        </w:rPr>
        <w:t>1. Доброму слову - добрый ответ.</w:t>
      </w:r>
    </w:p>
    <w:p w:rsidR="00132F5D" w:rsidRPr="00132F5D" w:rsidRDefault="00132F5D" w:rsidP="00FA14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2F5D">
        <w:rPr>
          <w:rFonts w:ascii="Times New Roman" w:hAnsi="Times New Roman"/>
          <w:sz w:val="24"/>
          <w:szCs w:val="24"/>
        </w:rPr>
        <w:t>2. Добрый человек придет, словно свет принесет.</w:t>
      </w:r>
    </w:p>
    <w:p w:rsidR="00132F5D" w:rsidRPr="00132F5D" w:rsidRDefault="00132F5D" w:rsidP="00FA14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2F5D">
        <w:rPr>
          <w:rFonts w:ascii="Times New Roman" w:hAnsi="Times New Roman"/>
          <w:sz w:val="24"/>
          <w:szCs w:val="24"/>
        </w:rPr>
        <w:t>3. Не одежда красит человека, а его добрые дела.</w:t>
      </w:r>
    </w:p>
    <w:p w:rsidR="00132F5D" w:rsidRPr="00132F5D" w:rsidRDefault="00132F5D" w:rsidP="00FA14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2F5D">
        <w:rPr>
          <w:rFonts w:ascii="Times New Roman" w:hAnsi="Times New Roman"/>
          <w:sz w:val="24"/>
          <w:szCs w:val="24"/>
        </w:rPr>
        <w:t>4. Худо тому, кто добра не делает никому.</w:t>
      </w:r>
    </w:p>
    <w:p w:rsidR="00132F5D" w:rsidRPr="00132F5D" w:rsidRDefault="00132F5D" w:rsidP="00FA14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2F5D">
        <w:rPr>
          <w:rFonts w:ascii="Times New Roman" w:hAnsi="Times New Roman"/>
          <w:sz w:val="24"/>
          <w:szCs w:val="24"/>
        </w:rPr>
        <w:t>5. Добро не умирает, а зло пропадает.</w:t>
      </w:r>
    </w:p>
    <w:p w:rsidR="00132F5D" w:rsidRPr="00132F5D" w:rsidRDefault="00132F5D" w:rsidP="00FA14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2F5D">
        <w:rPr>
          <w:rFonts w:ascii="Times New Roman" w:hAnsi="Times New Roman"/>
          <w:sz w:val="24"/>
          <w:szCs w:val="24"/>
        </w:rPr>
        <w:t>6. Доброе дело веками помнится.</w:t>
      </w:r>
    </w:p>
    <w:p w:rsidR="00132F5D" w:rsidRPr="00132F5D" w:rsidRDefault="00132F5D" w:rsidP="00FA14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2F5D">
        <w:rPr>
          <w:rFonts w:ascii="Times New Roman" w:hAnsi="Times New Roman"/>
          <w:sz w:val="24"/>
          <w:szCs w:val="24"/>
        </w:rPr>
        <w:t>7. Добро помни, а зло забывай.</w:t>
      </w:r>
    </w:p>
    <w:p w:rsidR="00132F5D" w:rsidRPr="007A4EE3" w:rsidRDefault="00132F5D" w:rsidP="00FA142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A4EE3">
        <w:rPr>
          <w:rFonts w:ascii="Times New Roman" w:hAnsi="Times New Roman"/>
          <w:b/>
          <w:sz w:val="24"/>
          <w:szCs w:val="24"/>
        </w:rPr>
        <w:t>- Молодцы, вы знаете много поговорок о ДОБРЕ.</w:t>
      </w:r>
    </w:p>
    <w:p w:rsidR="00E513FE" w:rsidRDefault="00FA1428" w:rsidP="00FA14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</w:p>
    <w:p w:rsidR="00E82D8D" w:rsidRDefault="00FA1428" w:rsidP="00E82D8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E82D8D" w:rsidRPr="00E82D8D">
        <w:rPr>
          <w:rFonts w:ascii="Times New Roman" w:hAnsi="Times New Roman"/>
          <w:sz w:val="24"/>
          <w:szCs w:val="24"/>
        </w:rPr>
        <w:t xml:space="preserve"> </w:t>
      </w:r>
      <w:r w:rsidR="00E82D8D">
        <w:rPr>
          <w:rFonts w:ascii="Times New Roman" w:hAnsi="Times New Roman"/>
          <w:sz w:val="24"/>
          <w:szCs w:val="24"/>
        </w:rPr>
        <w:t>Ребята, этот разговор о добре и взаимопомощи мы начали еще и потому, что знаем: теперь вокруг понемногу, словно подснежники после зимы, пробиваются ростки добра. И это радует! Милосердие, доброжелательность, внимание друг к другу, прослеживается и в вашей жизни, в ваших поступках, в отношениях. Пусть и не всегда.</w:t>
      </w:r>
    </w:p>
    <w:p w:rsidR="00E82D8D" w:rsidRDefault="00E82D8D" w:rsidP="00E82D8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А как вы думаете, ребята, модно ли в повседневной жизни проявлять человеколюбие? Каким образом?</w:t>
      </w:r>
    </w:p>
    <w:p w:rsidR="00E513FE" w:rsidRDefault="00E513FE" w:rsidP="00B87CB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еловеколюбие </w:t>
      </w:r>
      <w:r w:rsidR="007A4EE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пределяется отношением к детям, взрослым, старикам, к животным, к природе, стремлением помогать людям в несчастье, ничего не требуя 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 xml:space="preserve"> замен. Конечно, мы не всегда имеем возможность помочь, но к этому надо стремиться!</w:t>
      </w:r>
    </w:p>
    <w:p w:rsidR="008106FE" w:rsidRDefault="008106FE" w:rsidP="00B87CB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 теперь посмотрим </w:t>
      </w:r>
      <w:r w:rsidR="00FB28B2">
        <w:rPr>
          <w:rFonts w:ascii="Times New Roman" w:hAnsi="Times New Roman"/>
          <w:sz w:val="24"/>
          <w:szCs w:val="24"/>
        </w:rPr>
        <w:t>сценку из жизни одного школьника, вашего ровесника.</w:t>
      </w:r>
    </w:p>
    <w:p w:rsidR="00FB28B2" w:rsidRDefault="00FB28B2" w:rsidP="00B87CB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96DCC" w:rsidRDefault="00796DCC" w:rsidP="00B87CB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ученик: Готов для человечества он много совершить….</w:t>
      </w:r>
    </w:p>
    <w:p w:rsidR="00796DCC" w:rsidRDefault="00796DCC" w:rsidP="00B87CB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 ученик: Но торопиться нечего, зачем же тут спешить?</w:t>
      </w:r>
    </w:p>
    <w:p w:rsidR="00796DCC" w:rsidRDefault="00796DCC" w:rsidP="00B87CB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ученик: Пока еще он подвига себе не приглядел.</w:t>
      </w:r>
    </w:p>
    <w:p w:rsidR="00796DCC" w:rsidRDefault="00796DCC" w:rsidP="00B87CB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 ученик: У нас ведь, что поделаешь, нет настоящих дел.</w:t>
      </w:r>
    </w:p>
    <w:p w:rsidR="00796DCC" w:rsidRDefault="00796DCC" w:rsidP="00B87CB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ученик: Дед от простуды лечится, лекарство просит дать.</w:t>
      </w:r>
    </w:p>
    <w:p w:rsidR="00796DCC" w:rsidRDefault="004B74EB" w:rsidP="00B87CB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354870">
        <w:rPr>
          <w:rFonts w:ascii="Times New Roman" w:hAnsi="Times New Roman"/>
          <w:sz w:val="24"/>
          <w:szCs w:val="24"/>
        </w:rPr>
        <w:t xml:space="preserve"> ученик: Но он не ЧЕЛОВЕЧЕСТВО</w:t>
      </w:r>
      <w:r w:rsidR="00796DCC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он старый инвалид.</w:t>
      </w:r>
    </w:p>
    <w:p w:rsidR="004B74EB" w:rsidRDefault="004B74EB" w:rsidP="00B87CB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 ученик: Дома сестренка мечется, гуляй с ней до утра.</w:t>
      </w:r>
    </w:p>
    <w:p w:rsidR="004B74EB" w:rsidRDefault="00354870" w:rsidP="00B87CB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 ученик: Она не ЧЕЛОВЕЧЕСТВО</w:t>
      </w:r>
      <w:r w:rsidR="004B74EB">
        <w:rPr>
          <w:rFonts w:ascii="Times New Roman" w:hAnsi="Times New Roman"/>
          <w:sz w:val="24"/>
          <w:szCs w:val="24"/>
        </w:rPr>
        <w:t>, а младшая сестра!</w:t>
      </w:r>
    </w:p>
    <w:p w:rsidR="004B74EB" w:rsidRDefault="004B74EB" w:rsidP="00B87CB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Когда судьбой назначено Вселенную </w:t>
      </w:r>
      <w:proofErr w:type="gramStart"/>
      <w:r>
        <w:rPr>
          <w:rFonts w:ascii="Times New Roman" w:hAnsi="Times New Roman"/>
          <w:sz w:val="24"/>
          <w:szCs w:val="24"/>
        </w:rPr>
        <w:t>спасти</w:t>
      </w:r>
      <w:proofErr w:type="gramEnd"/>
      <w:r>
        <w:rPr>
          <w:rFonts w:ascii="Times New Roman" w:hAnsi="Times New Roman"/>
          <w:sz w:val="24"/>
          <w:szCs w:val="24"/>
        </w:rPr>
        <w:t>,</w:t>
      </w:r>
    </w:p>
    <w:p w:rsidR="004B74EB" w:rsidRDefault="004B74EB" w:rsidP="00B87CB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К чему сестренку младшую на скверике пасти?</w:t>
      </w:r>
    </w:p>
    <w:p w:rsidR="004B74EB" w:rsidRDefault="004B74EB" w:rsidP="00B87CB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ученик: Пока еще он подвига себе не приглядел.</w:t>
      </w:r>
    </w:p>
    <w:p w:rsidR="004B74EB" w:rsidRDefault="004B74EB" w:rsidP="00B87CB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 ученик: У нас ведь, что поделаешь, нет настоящих дел.</w:t>
      </w:r>
    </w:p>
    <w:p w:rsidR="004B74EB" w:rsidRDefault="004B74EB" w:rsidP="00B87CB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ученик: В своем платочке клетчатом в углу ревет сестра.</w:t>
      </w:r>
    </w:p>
    <w:p w:rsidR="004B74EB" w:rsidRDefault="004B74EB" w:rsidP="00B87CB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стра: Я тоже ЧЕЛОВЕЧЕСТВО, и  мне гулять пора!</w:t>
      </w:r>
    </w:p>
    <w:p w:rsidR="00CB0E13" w:rsidRDefault="00CB0E13" w:rsidP="00B87CB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B0E13" w:rsidRDefault="00CB0E13" w:rsidP="00B87CB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к вы думаете, есть ли настоящая доброта в этом мальчике?</w:t>
      </w:r>
    </w:p>
    <w:p w:rsidR="00CB0E13" w:rsidRDefault="003E6774" w:rsidP="00B87CB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ы обратили внимание на то, что рядом с добром часто упоминается зло. Как вы думаете, почему?</w:t>
      </w:r>
    </w:p>
    <w:p w:rsidR="003E6774" w:rsidRDefault="003E6774" w:rsidP="003E677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ерно, добро всегда противостоит злу, борется с ним. Попробуйте охарактеризовать разницу между добром и злом.</w:t>
      </w:r>
    </w:p>
    <w:p w:rsidR="003E6774" w:rsidRDefault="003E6774" w:rsidP="003E677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бро – то, что служит сохранению и развитию жизни, зло есть то, что уничтожает ее. Следовательно, основное назначение человека – творить добро. Может быть, именно поэтому в старой азбуке буквы алфавита обозначались самыми близкими человеку словами:</w:t>
      </w:r>
    </w:p>
    <w:p w:rsidR="003E6774" w:rsidRDefault="003E6774" w:rsidP="003E6774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З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– земля, Л – люди, М – мыслите, Д – добро.</w:t>
      </w:r>
    </w:p>
    <w:p w:rsidR="003E6774" w:rsidRDefault="001E7151" w:rsidP="003E677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Азбука как бы призывала: </w:t>
      </w:r>
      <w:r>
        <w:rPr>
          <w:rFonts w:ascii="Times New Roman" w:hAnsi="Times New Roman"/>
          <w:sz w:val="24"/>
          <w:szCs w:val="24"/>
          <w:u w:val="single"/>
        </w:rPr>
        <w:t>«Люди Земли, мыслите и творите Добро».</w:t>
      </w:r>
    </w:p>
    <w:p w:rsidR="001E7151" w:rsidRPr="007A4EE3" w:rsidRDefault="001E7151" w:rsidP="003E677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7A4EE3">
        <w:rPr>
          <w:rFonts w:ascii="Times New Roman" w:hAnsi="Times New Roman"/>
          <w:b/>
          <w:sz w:val="24"/>
          <w:szCs w:val="24"/>
        </w:rPr>
        <w:t>Запомните</w:t>
      </w:r>
      <w:proofErr w:type="gramEnd"/>
      <w:r w:rsidRPr="007A4EE3">
        <w:rPr>
          <w:rFonts w:ascii="Times New Roman" w:hAnsi="Times New Roman"/>
          <w:b/>
          <w:sz w:val="24"/>
          <w:szCs w:val="24"/>
        </w:rPr>
        <w:t xml:space="preserve"> пожалуйста этот призыв, и всегда следуйте ему.</w:t>
      </w:r>
    </w:p>
    <w:p w:rsidR="007A4EE3" w:rsidRPr="007A4EE3" w:rsidRDefault="007A4EE3" w:rsidP="00B101E7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101E7" w:rsidRPr="00B101E7" w:rsidRDefault="00B101E7" w:rsidP="00B101E7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spellStart"/>
      <w:r w:rsidRPr="00B101E7">
        <w:rPr>
          <w:rFonts w:ascii="Times New Roman" w:eastAsia="Times New Roman" w:hAnsi="Times New Roman"/>
          <w:b/>
          <w:sz w:val="24"/>
          <w:szCs w:val="24"/>
          <w:lang w:eastAsia="ru-RU"/>
        </w:rPr>
        <w:t>Физминутка</w:t>
      </w:r>
      <w:proofErr w:type="spellEnd"/>
      <w:r w:rsidRPr="00B101E7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B101E7" w:rsidRPr="007A4EE3" w:rsidRDefault="00B101E7" w:rsidP="007A4E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4EE3">
        <w:rPr>
          <w:rFonts w:ascii="Times New Roman" w:hAnsi="Times New Roman"/>
          <w:sz w:val="24"/>
          <w:szCs w:val="24"/>
        </w:rPr>
        <w:t>Игра «Добро – зло» </w:t>
      </w:r>
    </w:p>
    <w:p w:rsidR="00B101E7" w:rsidRPr="007A4EE3" w:rsidRDefault="00B101E7" w:rsidP="007A4E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4EE3">
        <w:rPr>
          <w:rFonts w:ascii="Times New Roman" w:hAnsi="Times New Roman"/>
          <w:sz w:val="24"/>
          <w:szCs w:val="24"/>
        </w:rPr>
        <w:t>- Я называю глаголы: о добре – вы  хлопаете, о зле – вы топаете.</w:t>
      </w:r>
    </w:p>
    <w:p w:rsidR="00B101E7" w:rsidRPr="007A4EE3" w:rsidRDefault="00B101E7" w:rsidP="007A4E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4EE3">
        <w:rPr>
          <w:rFonts w:ascii="Times New Roman" w:hAnsi="Times New Roman"/>
          <w:sz w:val="24"/>
          <w:szCs w:val="24"/>
        </w:rPr>
        <w:t>Начнем?</w:t>
      </w:r>
    </w:p>
    <w:p w:rsidR="00B101E7" w:rsidRPr="007A4EE3" w:rsidRDefault="00B101E7" w:rsidP="007A4E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A4EE3">
        <w:rPr>
          <w:rFonts w:ascii="Times New Roman" w:hAnsi="Times New Roman"/>
          <w:sz w:val="24"/>
          <w:szCs w:val="24"/>
        </w:rPr>
        <w:lastRenderedPageBreak/>
        <w:t>- Порвал, поделился, обидел, обогрел, помог, поссорился, успокоил, отобрал, толкнул, ударил, разрушил, заступился, накормил, защитил, развеселил, пожалел.</w:t>
      </w:r>
      <w:proofErr w:type="gramEnd"/>
    </w:p>
    <w:p w:rsidR="00B101E7" w:rsidRPr="007A4EE3" w:rsidRDefault="00B101E7" w:rsidP="00B101E7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A4EE3">
        <w:rPr>
          <w:rFonts w:ascii="Times New Roman" w:eastAsia="Times New Roman" w:hAnsi="Times New Roman"/>
          <w:b/>
          <w:sz w:val="24"/>
          <w:szCs w:val="24"/>
          <w:lang w:eastAsia="ru-RU"/>
        </w:rPr>
        <w:t>- Молодцы ребята, вы понимаете, что является добрым или злым поступком.</w:t>
      </w:r>
    </w:p>
    <w:p w:rsidR="001E7151" w:rsidRDefault="001E7151" w:rsidP="003E677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D5203" w:rsidRDefault="00E82D8D" w:rsidP="00E82D8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5D5203">
        <w:rPr>
          <w:rFonts w:ascii="Times New Roman" w:hAnsi="Times New Roman"/>
          <w:sz w:val="24"/>
          <w:szCs w:val="24"/>
        </w:rPr>
        <w:t>Всем известно, что каждый воспитанный человек, общаясь с другим человеком, проявляет интерес и понимание к его проблемам, заботам, сочувствует его переживаниям. Это не просто вежливость, это тоже акт доброты, кроме этого – это помогает поддерживать хорошие отношения со всеми людьми.</w:t>
      </w:r>
    </w:p>
    <w:p w:rsidR="00066761" w:rsidRDefault="005D5203" w:rsidP="007A4E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66761">
        <w:rPr>
          <w:rFonts w:ascii="Times New Roman" w:hAnsi="Times New Roman"/>
          <w:sz w:val="24"/>
          <w:szCs w:val="24"/>
        </w:rPr>
        <w:t>У всех вас, ребята, есть хорошие друзья! Расскажите, как вы относитесь  к ним, что цените в своих друзьях?</w:t>
      </w:r>
    </w:p>
    <w:p w:rsidR="003D4F68" w:rsidRDefault="003D4F68" w:rsidP="003E677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066761" w:rsidRDefault="00066761" w:rsidP="003E677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пражнение </w:t>
      </w:r>
      <w:r w:rsidRPr="00797271">
        <w:rPr>
          <w:rFonts w:ascii="Times New Roman" w:hAnsi="Times New Roman"/>
          <w:b/>
          <w:sz w:val="24"/>
          <w:szCs w:val="24"/>
          <w:u w:val="single"/>
        </w:rPr>
        <w:t>«Чертополох»</w:t>
      </w:r>
    </w:p>
    <w:p w:rsidR="00752FAF" w:rsidRPr="001E7151" w:rsidRDefault="00066761" w:rsidP="003E677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ются эти два предмета в руки одному из участников. И он может подойти к любому из </w:t>
      </w:r>
      <w:proofErr w:type="gramStart"/>
      <w:r>
        <w:rPr>
          <w:rFonts w:ascii="Times New Roman" w:hAnsi="Times New Roman"/>
          <w:sz w:val="24"/>
          <w:szCs w:val="24"/>
        </w:rPr>
        <w:t>стоящих</w:t>
      </w:r>
      <w:proofErr w:type="gramEnd"/>
      <w:r>
        <w:rPr>
          <w:rFonts w:ascii="Times New Roman" w:hAnsi="Times New Roman"/>
          <w:sz w:val="24"/>
          <w:szCs w:val="24"/>
        </w:rPr>
        <w:t xml:space="preserve"> в круге, и сказать: </w:t>
      </w:r>
      <w:proofErr w:type="gramStart"/>
      <w:r>
        <w:rPr>
          <w:rFonts w:ascii="Times New Roman" w:hAnsi="Times New Roman"/>
          <w:sz w:val="24"/>
          <w:szCs w:val="24"/>
        </w:rPr>
        <w:t>«Я дарю тебе розу, за то, что ты …</w:t>
      </w:r>
      <w:r w:rsidR="006E3934">
        <w:rPr>
          <w:rFonts w:ascii="Times New Roman" w:hAnsi="Times New Roman"/>
          <w:sz w:val="24"/>
          <w:szCs w:val="24"/>
        </w:rPr>
        <w:t xml:space="preserve"> или дарю тебе чертополох, за то, что ты … (роза – за то качество, которое ты принимаешь в нем, которое тебе в нем нравится; чертополох, за то качество над которым, как тебе кажется</w:t>
      </w:r>
      <w:r w:rsidR="002024B8">
        <w:rPr>
          <w:rFonts w:ascii="Times New Roman" w:hAnsi="Times New Roman"/>
          <w:sz w:val="24"/>
          <w:szCs w:val="24"/>
        </w:rPr>
        <w:t>, ему нужно поработать).</w:t>
      </w:r>
      <w:proofErr w:type="gramEnd"/>
      <w:r w:rsidR="002024B8">
        <w:rPr>
          <w:rFonts w:ascii="Times New Roman" w:hAnsi="Times New Roman"/>
          <w:sz w:val="24"/>
          <w:szCs w:val="24"/>
        </w:rPr>
        <w:t xml:space="preserve"> </w:t>
      </w:r>
      <w:r w:rsidR="006E3934">
        <w:rPr>
          <w:rFonts w:ascii="Times New Roman" w:hAnsi="Times New Roman"/>
          <w:sz w:val="24"/>
          <w:szCs w:val="24"/>
        </w:rPr>
        <w:t xml:space="preserve">Участник, получивший розу или чертополох, дарит их другим членам группы, и т.д. </w:t>
      </w:r>
      <w:r w:rsidR="00752FAF">
        <w:rPr>
          <w:rFonts w:ascii="Times New Roman" w:hAnsi="Times New Roman"/>
          <w:sz w:val="24"/>
          <w:szCs w:val="24"/>
        </w:rPr>
        <w:t xml:space="preserve"> </w:t>
      </w:r>
    </w:p>
    <w:p w:rsidR="003D4F68" w:rsidRDefault="007A4EE3" w:rsidP="003E677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</w:p>
    <w:p w:rsidR="003E6774" w:rsidRDefault="003D4F68" w:rsidP="003D4F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7A4EE3">
        <w:rPr>
          <w:rFonts w:ascii="Times New Roman" w:hAnsi="Times New Roman"/>
          <w:sz w:val="24"/>
          <w:szCs w:val="24"/>
        </w:rPr>
        <w:t xml:space="preserve"> </w:t>
      </w:r>
      <w:r w:rsidR="002024B8">
        <w:rPr>
          <w:rFonts w:ascii="Times New Roman" w:hAnsi="Times New Roman"/>
          <w:sz w:val="24"/>
          <w:szCs w:val="24"/>
        </w:rPr>
        <w:t>А теперь слово нашим чтецам:</w:t>
      </w:r>
    </w:p>
    <w:p w:rsidR="002024B8" w:rsidRDefault="002024B8" w:rsidP="003E677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 чтец: </w:t>
      </w:r>
      <w:r>
        <w:rPr>
          <w:rFonts w:ascii="Times New Roman" w:hAnsi="Times New Roman"/>
          <w:sz w:val="24"/>
          <w:szCs w:val="24"/>
        </w:rPr>
        <w:t>Другу ты отдать сумей все тепло души своей.</w:t>
      </w:r>
    </w:p>
    <w:p w:rsidR="002024B8" w:rsidRDefault="002024B8" w:rsidP="003E677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Все отдал – богаче стал, что сберег – то потерял.</w:t>
      </w:r>
    </w:p>
    <w:p w:rsidR="00500C09" w:rsidRDefault="002024B8" w:rsidP="003E677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 чтец: </w:t>
      </w:r>
      <w:r>
        <w:rPr>
          <w:rFonts w:ascii="Times New Roman" w:hAnsi="Times New Roman"/>
          <w:sz w:val="24"/>
          <w:szCs w:val="24"/>
        </w:rPr>
        <w:t xml:space="preserve">Лишь тот не на год, а на веки богат, кто дружбу хранит, как </w:t>
      </w:r>
      <w:r w:rsidR="00500C09">
        <w:rPr>
          <w:rFonts w:ascii="Times New Roman" w:hAnsi="Times New Roman"/>
          <w:sz w:val="24"/>
          <w:szCs w:val="24"/>
        </w:rPr>
        <w:t xml:space="preserve">бесценный свой </w:t>
      </w:r>
    </w:p>
    <w:p w:rsidR="00500C09" w:rsidRDefault="00500C09" w:rsidP="003E677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клад.</w:t>
      </w:r>
    </w:p>
    <w:p w:rsidR="00500C09" w:rsidRDefault="00500C09" w:rsidP="003E677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Лишь тот не на год, а счастлив всегда, кто дружбу свою пронесет </w:t>
      </w:r>
      <w:proofErr w:type="gramStart"/>
      <w:r>
        <w:rPr>
          <w:rFonts w:ascii="Times New Roman" w:hAnsi="Times New Roman"/>
          <w:sz w:val="24"/>
          <w:szCs w:val="24"/>
        </w:rPr>
        <w:t>сквозь</w:t>
      </w:r>
      <w:proofErr w:type="gramEnd"/>
      <w:r>
        <w:rPr>
          <w:rFonts w:ascii="Times New Roman" w:hAnsi="Times New Roman"/>
          <w:sz w:val="24"/>
          <w:szCs w:val="24"/>
        </w:rPr>
        <w:t xml:space="preserve"> года.</w:t>
      </w:r>
    </w:p>
    <w:p w:rsidR="004D5D7F" w:rsidRDefault="004D5D7F" w:rsidP="007A4EE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A4EE3" w:rsidRDefault="007A4EE3" w:rsidP="007A4EE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A4EE3">
        <w:rPr>
          <w:rFonts w:ascii="Times New Roman" w:hAnsi="Times New Roman"/>
          <w:b/>
          <w:sz w:val="24"/>
          <w:szCs w:val="24"/>
        </w:rPr>
        <w:t xml:space="preserve">Молодцы, я </w:t>
      </w:r>
      <w:proofErr w:type="gramStart"/>
      <w:r w:rsidRPr="007A4EE3">
        <w:rPr>
          <w:rFonts w:ascii="Times New Roman" w:hAnsi="Times New Roman"/>
          <w:b/>
          <w:sz w:val="24"/>
          <w:szCs w:val="24"/>
        </w:rPr>
        <w:t>думаю</w:t>
      </w:r>
      <w:proofErr w:type="gramEnd"/>
      <w:r w:rsidRPr="007A4EE3">
        <w:rPr>
          <w:rFonts w:ascii="Times New Roman" w:hAnsi="Times New Roman"/>
          <w:b/>
          <w:sz w:val="24"/>
          <w:szCs w:val="24"/>
        </w:rPr>
        <w:t xml:space="preserve"> эта игра поможет нам в будущем  стать лучше.</w:t>
      </w:r>
    </w:p>
    <w:p w:rsidR="007A4EE3" w:rsidRPr="007A4EE3" w:rsidRDefault="007A4EE3" w:rsidP="007A4EE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500C09" w:rsidRDefault="00500C09" w:rsidP="003E677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00C09" w:rsidRDefault="007A4EE3" w:rsidP="003E677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500C09">
        <w:rPr>
          <w:rFonts w:ascii="Times New Roman" w:hAnsi="Times New Roman"/>
          <w:sz w:val="24"/>
          <w:szCs w:val="24"/>
        </w:rPr>
        <w:t>А сейчас я бы хотела дать вам очень полезные советы на всю предстоящую жизнь:</w:t>
      </w:r>
    </w:p>
    <w:p w:rsidR="00500C09" w:rsidRPr="00601387" w:rsidRDefault="003C14B1" w:rsidP="002F0B5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F0B52" w:rsidRPr="00601387">
        <w:rPr>
          <w:rFonts w:ascii="Times New Roman" w:hAnsi="Times New Roman"/>
          <w:sz w:val="24"/>
          <w:szCs w:val="24"/>
        </w:rPr>
        <w:t xml:space="preserve"> Не обижай людей – придет расплата.</w:t>
      </w:r>
    </w:p>
    <w:p w:rsidR="002F0B52" w:rsidRPr="00601387" w:rsidRDefault="002F0B52" w:rsidP="002F0B5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01387">
        <w:rPr>
          <w:rFonts w:ascii="Times New Roman" w:hAnsi="Times New Roman"/>
          <w:sz w:val="24"/>
          <w:szCs w:val="24"/>
        </w:rPr>
        <w:t xml:space="preserve">             Нам счастья не сулит обида чья-т</w:t>
      </w:r>
      <w:r w:rsidR="00797271" w:rsidRPr="00601387">
        <w:rPr>
          <w:rFonts w:ascii="Times New Roman" w:hAnsi="Times New Roman"/>
          <w:sz w:val="24"/>
          <w:szCs w:val="24"/>
        </w:rPr>
        <w:t>о</w:t>
      </w:r>
      <w:r w:rsidRPr="00601387">
        <w:rPr>
          <w:rFonts w:ascii="Times New Roman" w:hAnsi="Times New Roman"/>
          <w:sz w:val="24"/>
          <w:szCs w:val="24"/>
        </w:rPr>
        <w:t>.</w:t>
      </w:r>
    </w:p>
    <w:p w:rsidR="002F0B52" w:rsidRPr="00601387" w:rsidRDefault="002F0B52" w:rsidP="003E677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1387">
        <w:rPr>
          <w:rFonts w:ascii="Times New Roman" w:hAnsi="Times New Roman"/>
          <w:sz w:val="24"/>
          <w:szCs w:val="24"/>
        </w:rPr>
        <w:t xml:space="preserve">           Ты будешь </w:t>
      </w:r>
      <w:proofErr w:type="gramStart"/>
      <w:r w:rsidRPr="00601387">
        <w:rPr>
          <w:rFonts w:ascii="Times New Roman" w:hAnsi="Times New Roman"/>
          <w:sz w:val="24"/>
          <w:szCs w:val="24"/>
        </w:rPr>
        <w:t>ближними</w:t>
      </w:r>
      <w:proofErr w:type="gramEnd"/>
      <w:r w:rsidRPr="00601387">
        <w:rPr>
          <w:rFonts w:ascii="Times New Roman" w:hAnsi="Times New Roman"/>
          <w:sz w:val="24"/>
          <w:szCs w:val="24"/>
        </w:rPr>
        <w:t xml:space="preserve"> любим,  </w:t>
      </w:r>
    </w:p>
    <w:p w:rsidR="002024B8" w:rsidRPr="00601387" w:rsidRDefault="00500C09" w:rsidP="003E677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01387">
        <w:rPr>
          <w:rFonts w:ascii="Times New Roman" w:hAnsi="Times New Roman"/>
          <w:sz w:val="24"/>
          <w:szCs w:val="24"/>
        </w:rPr>
        <w:t xml:space="preserve"> </w:t>
      </w:r>
      <w:r w:rsidR="002F0B52" w:rsidRPr="00601387">
        <w:rPr>
          <w:rFonts w:ascii="Times New Roman" w:hAnsi="Times New Roman"/>
          <w:sz w:val="24"/>
          <w:szCs w:val="24"/>
        </w:rPr>
        <w:t xml:space="preserve">          И радость доброты познаешь, </w:t>
      </w:r>
      <w:r w:rsidRPr="00601387">
        <w:rPr>
          <w:rFonts w:ascii="Times New Roman" w:hAnsi="Times New Roman"/>
          <w:sz w:val="24"/>
          <w:szCs w:val="24"/>
        </w:rPr>
        <w:t xml:space="preserve">      </w:t>
      </w:r>
      <w:r w:rsidR="002024B8" w:rsidRPr="00601387">
        <w:rPr>
          <w:rFonts w:ascii="Times New Roman" w:hAnsi="Times New Roman"/>
          <w:b/>
          <w:sz w:val="24"/>
          <w:szCs w:val="24"/>
        </w:rPr>
        <w:t xml:space="preserve"> </w:t>
      </w:r>
    </w:p>
    <w:p w:rsidR="003E6774" w:rsidRPr="00601387" w:rsidRDefault="002F0B52" w:rsidP="003E677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1387">
        <w:rPr>
          <w:rFonts w:ascii="Times New Roman" w:hAnsi="Times New Roman"/>
          <w:sz w:val="24"/>
          <w:szCs w:val="24"/>
        </w:rPr>
        <w:t xml:space="preserve">           Не пожелав другим того,</w:t>
      </w:r>
    </w:p>
    <w:p w:rsidR="004B74EB" w:rsidRPr="00601387" w:rsidRDefault="004B74EB" w:rsidP="00B87CB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1387">
        <w:rPr>
          <w:rFonts w:ascii="Times New Roman" w:hAnsi="Times New Roman"/>
          <w:sz w:val="24"/>
          <w:szCs w:val="24"/>
        </w:rPr>
        <w:t xml:space="preserve">  </w:t>
      </w:r>
      <w:r w:rsidR="002F0B52" w:rsidRPr="00601387">
        <w:rPr>
          <w:rFonts w:ascii="Times New Roman" w:hAnsi="Times New Roman"/>
          <w:sz w:val="24"/>
          <w:szCs w:val="24"/>
        </w:rPr>
        <w:t xml:space="preserve">         Чего себе не пожелаешь.</w:t>
      </w:r>
    </w:p>
    <w:p w:rsidR="002F0B52" w:rsidRPr="00601387" w:rsidRDefault="002F0B52" w:rsidP="00B87CB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1387">
        <w:rPr>
          <w:rFonts w:ascii="Times New Roman" w:hAnsi="Times New Roman"/>
          <w:sz w:val="24"/>
          <w:szCs w:val="24"/>
        </w:rPr>
        <w:t xml:space="preserve">           Без зла смотри на </w:t>
      </w:r>
      <w:r w:rsidRPr="00601387">
        <w:rPr>
          <w:rFonts w:ascii="Times New Roman" w:hAnsi="Times New Roman"/>
          <w:sz w:val="24"/>
          <w:szCs w:val="24"/>
          <w:u w:val="single"/>
        </w:rPr>
        <w:t>мирозданье</w:t>
      </w:r>
      <w:r w:rsidRPr="00601387">
        <w:rPr>
          <w:rFonts w:ascii="Times New Roman" w:hAnsi="Times New Roman"/>
          <w:sz w:val="24"/>
          <w:szCs w:val="24"/>
        </w:rPr>
        <w:t>,</w:t>
      </w:r>
      <w:bookmarkStart w:id="0" w:name="_GoBack"/>
      <w:bookmarkEnd w:id="0"/>
    </w:p>
    <w:p w:rsidR="002F0B52" w:rsidRPr="00601387" w:rsidRDefault="002F0B52" w:rsidP="00B87CB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1387">
        <w:rPr>
          <w:rFonts w:ascii="Times New Roman" w:hAnsi="Times New Roman"/>
          <w:sz w:val="24"/>
          <w:szCs w:val="24"/>
        </w:rPr>
        <w:t xml:space="preserve">           А взглядом разума, добра, любви.</w:t>
      </w:r>
    </w:p>
    <w:p w:rsidR="002F0B52" w:rsidRPr="00601387" w:rsidRDefault="002F0B52" w:rsidP="00B87CB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1387">
        <w:rPr>
          <w:rFonts w:ascii="Times New Roman" w:hAnsi="Times New Roman"/>
          <w:sz w:val="24"/>
          <w:szCs w:val="24"/>
        </w:rPr>
        <w:t xml:space="preserve">           Жизнь – это море из </w:t>
      </w:r>
      <w:r w:rsidRPr="00601387">
        <w:rPr>
          <w:rFonts w:ascii="Times New Roman" w:hAnsi="Times New Roman"/>
          <w:sz w:val="24"/>
          <w:szCs w:val="24"/>
          <w:u w:val="single"/>
        </w:rPr>
        <w:t>благих деяний</w:t>
      </w:r>
      <w:r w:rsidRPr="00601387">
        <w:rPr>
          <w:rFonts w:ascii="Times New Roman" w:hAnsi="Times New Roman"/>
          <w:sz w:val="24"/>
          <w:szCs w:val="24"/>
        </w:rPr>
        <w:t>,</w:t>
      </w:r>
    </w:p>
    <w:p w:rsidR="002F0B52" w:rsidRPr="00601387" w:rsidRDefault="002F0B52" w:rsidP="00B87CB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1387">
        <w:rPr>
          <w:rFonts w:ascii="Times New Roman" w:hAnsi="Times New Roman"/>
          <w:sz w:val="24"/>
          <w:szCs w:val="24"/>
        </w:rPr>
        <w:t xml:space="preserve">           Построй свой корабль и по волнам плыви!</w:t>
      </w:r>
    </w:p>
    <w:p w:rsidR="002F0B52" w:rsidRDefault="002F0B52" w:rsidP="00B87CB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91E4F" w:rsidRDefault="00676332" w:rsidP="00B87CB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A4EE3">
        <w:rPr>
          <w:rFonts w:ascii="Times New Roman" w:hAnsi="Times New Roman"/>
          <w:b/>
          <w:sz w:val="24"/>
          <w:szCs w:val="24"/>
        </w:rPr>
        <w:t>Ребята, пусть эти советы послужат вам ориентиром в жизни и в отношениях с людьми</w:t>
      </w:r>
      <w:r w:rsidRPr="00F91E4F">
        <w:rPr>
          <w:rFonts w:ascii="Times New Roman" w:hAnsi="Times New Roman"/>
          <w:b/>
          <w:sz w:val="24"/>
          <w:szCs w:val="24"/>
        </w:rPr>
        <w:t>.</w:t>
      </w:r>
      <w:r w:rsidR="00F91E4F" w:rsidRPr="00F91E4F">
        <w:rPr>
          <w:rFonts w:ascii="Times New Roman" w:hAnsi="Times New Roman"/>
          <w:b/>
          <w:sz w:val="24"/>
          <w:szCs w:val="24"/>
        </w:rPr>
        <w:t xml:space="preserve"> </w:t>
      </w:r>
    </w:p>
    <w:p w:rsidR="00676332" w:rsidRPr="00F91E4F" w:rsidRDefault="00F91E4F" w:rsidP="00B87CB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91E4F">
        <w:rPr>
          <w:rFonts w:ascii="Times New Roman" w:hAnsi="Times New Roman"/>
          <w:b/>
          <w:sz w:val="24"/>
          <w:szCs w:val="24"/>
        </w:rPr>
        <w:t>- Не забывайте, что человек должен быть мудрым и добрым.</w:t>
      </w:r>
    </w:p>
    <w:p w:rsidR="00107443" w:rsidRPr="00F91E4F" w:rsidRDefault="00107443" w:rsidP="0010744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82D8D" w:rsidRDefault="00107443" w:rsidP="007A4EE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07443">
        <w:rPr>
          <w:rFonts w:ascii="Times New Roman" w:hAnsi="Times New Roman"/>
          <w:b/>
          <w:sz w:val="24"/>
          <w:szCs w:val="24"/>
          <w:lang w:val="en-US"/>
        </w:rPr>
        <w:t>III</w:t>
      </w:r>
      <w:r w:rsidR="007A4EE3">
        <w:rPr>
          <w:rFonts w:ascii="Times New Roman" w:hAnsi="Times New Roman"/>
          <w:b/>
          <w:sz w:val="24"/>
          <w:szCs w:val="24"/>
        </w:rPr>
        <w:t>. Итог занятия</w:t>
      </w:r>
      <w:r w:rsidRPr="00107443">
        <w:rPr>
          <w:rFonts w:ascii="Times New Roman" w:hAnsi="Times New Roman"/>
          <w:b/>
          <w:sz w:val="24"/>
          <w:szCs w:val="24"/>
        </w:rPr>
        <w:t>:</w:t>
      </w:r>
      <w:r w:rsidR="00E513FE" w:rsidRPr="00107443">
        <w:rPr>
          <w:rFonts w:ascii="Times New Roman" w:hAnsi="Times New Roman"/>
          <w:b/>
          <w:sz w:val="24"/>
          <w:szCs w:val="24"/>
        </w:rPr>
        <w:t xml:space="preserve"> </w:t>
      </w:r>
      <w:r w:rsidR="00E82D8D">
        <w:rPr>
          <w:rFonts w:ascii="Times New Roman" w:hAnsi="Times New Roman"/>
          <w:sz w:val="24"/>
          <w:szCs w:val="24"/>
        </w:rPr>
        <w:t xml:space="preserve"> </w:t>
      </w:r>
    </w:p>
    <w:p w:rsidR="007A4EE3" w:rsidRDefault="007A4EE3" w:rsidP="007A4EE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</w:p>
    <w:p w:rsidR="007A4EE3" w:rsidRPr="007A4EE3" w:rsidRDefault="007A4EE3" w:rsidP="007A4EE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Вот и подошло к концу наше занятие</w:t>
      </w:r>
    </w:p>
    <w:p w:rsidR="00E82D8D" w:rsidRPr="007A4EE3" w:rsidRDefault="00E82D8D" w:rsidP="007A4E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4EE3">
        <w:rPr>
          <w:rFonts w:ascii="Times New Roman" w:hAnsi="Times New Roman"/>
          <w:sz w:val="24"/>
          <w:szCs w:val="24"/>
        </w:rPr>
        <w:t xml:space="preserve">В заключении я хотела бы вам прочитать одну восточную </w:t>
      </w:r>
      <w:r w:rsidRPr="00797271">
        <w:rPr>
          <w:rFonts w:ascii="Times New Roman" w:hAnsi="Times New Roman"/>
          <w:sz w:val="24"/>
          <w:szCs w:val="24"/>
          <w:u w:val="single"/>
        </w:rPr>
        <w:t>притчу</w:t>
      </w:r>
      <w:r w:rsidRPr="007A4EE3">
        <w:rPr>
          <w:rFonts w:ascii="Times New Roman" w:hAnsi="Times New Roman"/>
          <w:sz w:val="24"/>
          <w:szCs w:val="24"/>
        </w:rPr>
        <w:t xml:space="preserve">: </w:t>
      </w:r>
    </w:p>
    <w:p w:rsidR="00E82D8D" w:rsidRPr="007A4EE3" w:rsidRDefault="00E82D8D" w:rsidP="007A4E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4EE3">
        <w:rPr>
          <w:rFonts w:ascii="Times New Roman" w:hAnsi="Times New Roman"/>
          <w:sz w:val="24"/>
          <w:szCs w:val="24"/>
        </w:rPr>
        <w:t>/под музыку «Одинокий пастух» из сборника инструментальной музыки/</w:t>
      </w:r>
    </w:p>
    <w:p w:rsidR="00E82D8D" w:rsidRPr="007A4EE3" w:rsidRDefault="00E82D8D" w:rsidP="007A4E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4EE3">
        <w:rPr>
          <w:rFonts w:ascii="Times New Roman" w:hAnsi="Times New Roman"/>
          <w:sz w:val="24"/>
          <w:szCs w:val="24"/>
        </w:rPr>
        <w:t>«Эта история произошла давным-давно. В древнем городе жил один мудрец, слава о котором прошла по всему городу. Но в этом же городе жил злой человек, который завидовал его славе. И решил он придумать такой вопрос, чтобы мудрец не смог на него ответить.</w:t>
      </w:r>
    </w:p>
    <w:p w:rsidR="00E82D8D" w:rsidRPr="007A4EE3" w:rsidRDefault="00E82D8D" w:rsidP="007A4E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4EE3">
        <w:rPr>
          <w:rFonts w:ascii="Times New Roman" w:hAnsi="Times New Roman"/>
          <w:sz w:val="24"/>
          <w:szCs w:val="24"/>
        </w:rPr>
        <w:t xml:space="preserve">Пошел он на луг, поймал бабочку, сжал ее между сомкнутых ладоней и подумал: «Спрошу-ка я: «О, мудрейший, какая у меня бабочка - живая или мертвая?». Если он скажет, </w:t>
      </w:r>
      <w:r w:rsidRPr="007A4EE3">
        <w:rPr>
          <w:rFonts w:ascii="Times New Roman" w:hAnsi="Times New Roman"/>
          <w:sz w:val="24"/>
          <w:szCs w:val="24"/>
        </w:rPr>
        <w:lastRenderedPageBreak/>
        <w:t>что мертвая, я раскрою ладони - бабочка улетит; а если скажет - живая, я сомкну ладони, и бабочка умрет. Тогда станет ясно, кто из нас мудрее».</w:t>
      </w:r>
    </w:p>
    <w:p w:rsidR="00E82D8D" w:rsidRPr="007A4EE3" w:rsidRDefault="00E82D8D" w:rsidP="007A4E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4EE3">
        <w:rPr>
          <w:rFonts w:ascii="Times New Roman" w:hAnsi="Times New Roman"/>
          <w:sz w:val="24"/>
          <w:szCs w:val="24"/>
        </w:rPr>
        <w:t>Так завистник и сделал: поймал бабочку, посадил ее между ладоней и отправился к мудрецу, и спросил его: «Какая у меня бабочка – живая или мертвая?»</w:t>
      </w:r>
    </w:p>
    <w:p w:rsidR="00E82D8D" w:rsidRPr="007A4EE3" w:rsidRDefault="00E82D8D" w:rsidP="007A4E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4EE3">
        <w:rPr>
          <w:rFonts w:ascii="Times New Roman" w:hAnsi="Times New Roman"/>
          <w:sz w:val="24"/>
          <w:szCs w:val="24"/>
        </w:rPr>
        <w:t>Но мудрец ответил: «Все в твоих руках…».</w:t>
      </w:r>
    </w:p>
    <w:p w:rsidR="00E82D8D" w:rsidRDefault="00E82D8D" w:rsidP="007A4E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4EE3">
        <w:rPr>
          <w:rFonts w:ascii="Times New Roman" w:hAnsi="Times New Roman"/>
          <w:sz w:val="24"/>
          <w:szCs w:val="24"/>
        </w:rPr>
        <w:t xml:space="preserve">- Действительно все в </w:t>
      </w:r>
      <w:r w:rsidR="00870D90">
        <w:rPr>
          <w:rFonts w:ascii="Times New Roman" w:hAnsi="Times New Roman"/>
          <w:sz w:val="24"/>
          <w:szCs w:val="24"/>
        </w:rPr>
        <w:t>в</w:t>
      </w:r>
      <w:r w:rsidRPr="007A4EE3">
        <w:rPr>
          <w:rFonts w:ascii="Times New Roman" w:hAnsi="Times New Roman"/>
          <w:sz w:val="24"/>
          <w:szCs w:val="24"/>
        </w:rPr>
        <w:t xml:space="preserve">аших руках. Добро, сотворенное </w:t>
      </w:r>
      <w:r w:rsidR="00870D90">
        <w:rPr>
          <w:rFonts w:ascii="Times New Roman" w:hAnsi="Times New Roman"/>
          <w:sz w:val="24"/>
          <w:szCs w:val="24"/>
        </w:rPr>
        <w:t>в</w:t>
      </w:r>
      <w:r w:rsidRPr="007A4EE3">
        <w:rPr>
          <w:rFonts w:ascii="Times New Roman" w:hAnsi="Times New Roman"/>
          <w:sz w:val="24"/>
          <w:szCs w:val="24"/>
        </w:rPr>
        <w:t>ашими руками</w:t>
      </w:r>
      <w:r w:rsidR="00870D90">
        <w:rPr>
          <w:rFonts w:ascii="Times New Roman" w:hAnsi="Times New Roman"/>
          <w:sz w:val="24"/>
          <w:szCs w:val="24"/>
        </w:rPr>
        <w:t>,</w:t>
      </w:r>
      <w:r w:rsidRPr="007A4EE3">
        <w:rPr>
          <w:rFonts w:ascii="Times New Roman" w:hAnsi="Times New Roman"/>
          <w:sz w:val="24"/>
          <w:szCs w:val="24"/>
        </w:rPr>
        <w:t xml:space="preserve"> принесет чудо и нужно быть мудрыми, чтобы не остаться в стороне.</w:t>
      </w:r>
    </w:p>
    <w:p w:rsidR="00F91E4F" w:rsidRPr="00F91E4F" w:rsidRDefault="00F91E4F" w:rsidP="00F91E4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бята, так вы готовы ответить на вопрос:</w:t>
      </w:r>
      <w:r w:rsidRPr="007A4EE3">
        <w:rPr>
          <w:rFonts w:ascii="Times New Roman" w:hAnsi="Times New Roman"/>
          <w:b/>
          <w:sz w:val="24"/>
          <w:szCs w:val="24"/>
        </w:rPr>
        <w:t>- Что значит, быть добрым, человечным?</w:t>
      </w:r>
      <w:r>
        <w:rPr>
          <w:rFonts w:ascii="Times New Roman" w:hAnsi="Times New Roman"/>
          <w:b/>
          <w:sz w:val="24"/>
          <w:szCs w:val="24"/>
        </w:rPr>
        <w:t xml:space="preserve"> (ответы)</w:t>
      </w:r>
    </w:p>
    <w:p w:rsidR="00E82D8D" w:rsidRPr="007A4EE3" w:rsidRDefault="00E82D8D" w:rsidP="007A4E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4EE3">
        <w:rPr>
          <w:rFonts w:ascii="Times New Roman" w:hAnsi="Times New Roman"/>
          <w:sz w:val="24"/>
          <w:szCs w:val="24"/>
        </w:rPr>
        <w:t>Мы приготовили   сюрприз для наших гостей. У вас на столах лежат улыбающиеся солнышки, подарите им частичку радости (дети раздают рисунки).</w:t>
      </w:r>
    </w:p>
    <w:p w:rsidR="00E82D8D" w:rsidRPr="007A4EE3" w:rsidRDefault="00E82D8D" w:rsidP="007A4E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4EE3">
        <w:rPr>
          <w:rFonts w:ascii="Times New Roman" w:hAnsi="Times New Roman"/>
          <w:sz w:val="24"/>
          <w:szCs w:val="24"/>
        </w:rPr>
        <w:t xml:space="preserve">В каждом из нас есть маленькое солнце. Это солнце – ДОБРОТА. </w:t>
      </w:r>
    </w:p>
    <w:p w:rsidR="00E82D8D" w:rsidRPr="007A4EE3" w:rsidRDefault="00E82D8D" w:rsidP="007A4E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4EE3">
        <w:rPr>
          <w:rFonts w:ascii="Times New Roman" w:hAnsi="Times New Roman"/>
          <w:sz w:val="24"/>
          <w:szCs w:val="24"/>
        </w:rPr>
        <w:t xml:space="preserve">Добрый человек - это тот, кто любит людей и помогает им. </w:t>
      </w:r>
    </w:p>
    <w:p w:rsidR="00E82D8D" w:rsidRPr="007A4EE3" w:rsidRDefault="00E82D8D" w:rsidP="007A4E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4EE3">
        <w:rPr>
          <w:rFonts w:ascii="Times New Roman" w:hAnsi="Times New Roman"/>
          <w:sz w:val="24"/>
          <w:szCs w:val="24"/>
        </w:rPr>
        <w:t>Добрый человек любит природу и сохраняет ее. А любовь и помощь согревают нас всех, как это солнце.</w:t>
      </w:r>
    </w:p>
    <w:p w:rsidR="00E82D8D" w:rsidRPr="007A4EE3" w:rsidRDefault="00E82D8D" w:rsidP="007A4E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4EE3">
        <w:rPr>
          <w:rFonts w:ascii="Times New Roman" w:hAnsi="Times New Roman"/>
          <w:sz w:val="24"/>
          <w:szCs w:val="24"/>
        </w:rPr>
        <w:t>СПАСИБО ЗА ВНИМАНИЕ!!!</w:t>
      </w:r>
    </w:p>
    <w:p w:rsidR="00410B0E" w:rsidRPr="007A4EE3" w:rsidRDefault="00410B0E" w:rsidP="007A4E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10B0E" w:rsidRPr="007A4EE3" w:rsidRDefault="00410B0E" w:rsidP="007A4E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10B0E" w:rsidRPr="007A4EE3" w:rsidRDefault="00410B0E" w:rsidP="007A4E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10B0E" w:rsidRPr="007A4EE3" w:rsidRDefault="00410B0E" w:rsidP="007A4E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10B0E" w:rsidRPr="00410B0E" w:rsidRDefault="00410B0E" w:rsidP="00E00F8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E513FE" w:rsidRPr="00547D44" w:rsidRDefault="00E513FE" w:rsidP="00B87CB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87CB2" w:rsidRPr="00B87CB2" w:rsidRDefault="00B87CB2" w:rsidP="000D058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1567C5" w:rsidRPr="001C0B0C" w:rsidRDefault="001567C5" w:rsidP="001567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33962" w:rsidRPr="005827FE" w:rsidRDefault="00A33962" w:rsidP="005827FE"/>
    <w:sectPr w:rsidR="00A33962" w:rsidRPr="005827FE" w:rsidSect="00BC53AC">
      <w:pgSz w:w="11906" w:h="16838"/>
      <w:pgMar w:top="851" w:right="56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83B80"/>
    <w:multiLevelType w:val="hybridMultilevel"/>
    <w:tmpl w:val="545A8290"/>
    <w:lvl w:ilvl="0" w:tplc="4B2EAF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D7352E"/>
    <w:multiLevelType w:val="hybridMultilevel"/>
    <w:tmpl w:val="A358D886"/>
    <w:lvl w:ilvl="0" w:tplc="0419000D">
      <w:start w:val="1"/>
      <w:numFmt w:val="bullet"/>
      <w:lvlText w:val=""/>
      <w:lvlJc w:val="left"/>
      <w:pPr>
        <w:ind w:left="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">
    <w:nsid w:val="5E4F58F7"/>
    <w:multiLevelType w:val="hybridMultilevel"/>
    <w:tmpl w:val="3DAC63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5D4880"/>
    <w:multiLevelType w:val="hybridMultilevel"/>
    <w:tmpl w:val="156AF1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5CC"/>
    <w:rsid w:val="00066761"/>
    <w:rsid w:val="000C65CC"/>
    <w:rsid w:val="000D0584"/>
    <w:rsid w:val="00107443"/>
    <w:rsid w:val="00132F5D"/>
    <w:rsid w:val="001567C5"/>
    <w:rsid w:val="001C0B0C"/>
    <w:rsid w:val="001E7151"/>
    <w:rsid w:val="002024B8"/>
    <w:rsid w:val="002F0B52"/>
    <w:rsid w:val="00354870"/>
    <w:rsid w:val="003A157D"/>
    <w:rsid w:val="003C14B1"/>
    <w:rsid w:val="003D4F68"/>
    <w:rsid w:val="003E6774"/>
    <w:rsid w:val="00403A83"/>
    <w:rsid w:val="00410B0E"/>
    <w:rsid w:val="00417ADC"/>
    <w:rsid w:val="004219BE"/>
    <w:rsid w:val="00444B95"/>
    <w:rsid w:val="00463AEB"/>
    <w:rsid w:val="004B74EB"/>
    <w:rsid w:val="004D5D7F"/>
    <w:rsid w:val="00500C09"/>
    <w:rsid w:val="00547D44"/>
    <w:rsid w:val="0057020F"/>
    <w:rsid w:val="005760E6"/>
    <w:rsid w:val="005827FE"/>
    <w:rsid w:val="005D5203"/>
    <w:rsid w:val="00601387"/>
    <w:rsid w:val="0062636E"/>
    <w:rsid w:val="0063053E"/>
    <w:rsid w:val="00644D80"/>
    <w:rsid w:val="00647404"/>
    <w:rsid w:val="00676332"/>
    <w:rsid w:val="006E3934"/>
    <w:rsid w:val="00700DE0"/>
    <w:rsid w:val="00752FAF"/>
    <w:rsid w:val="00776B6A"/>
    <w:rsid w:val="00796DCC"/>
    <w:rsid w:val="00797271"/>
    <w:rsid w:val="007A4EE3"/>
    <w:rsid w:val="008106FE"/>
    <w:rsid w:val="008602D6"/>
    <w:rsid w:val="00870D90"/>
    <w:rsid w:val="008A53A3"/>
    <w:rsid w:val="008F4D10"/>
    <w:rsid w:val="009D413E"/>
    <w:rsid w:val="00A33962"/>
    <w:rsid w:val="00B101E7"/>
    <w:rsid w:val="00B3214E"/>
    <w:rsid w:val="00B34806"/>
    <w:rsid w:val="00B87CB2"/>
    <w:rsid w:val="00BC53AC"/>
    <w:rsid w:val="00CA2BB0"/>
    <w:rsid w:val="00CB0E13"/>
    <w:rsid w:val="00CE0843"/>
    <w:rsid w:val="00D06E02"/>
    <w:rsid w:val="00D132D0"/>
    <w:rsid w:val="00E007F3"/>
    <w:rsid w:val="00E00F81"/>
    <w:rsid w:val="00E513FE"/>
    <w:rsid w:val="00E82D8D"/>
    <w:rsid w:val="00F91E4F"/>
    <w:rsid w:val="00FA1428"/>
    <w:rsid w:val="00FB20EB"/>
    <w:rsid w:val="00FB2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A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3962"/>
    <w:pPr>
      <w:ind w:left="720"/>
      <w:contextualSpacing/>
    </w:pPr>
  </w:style>
  <w:style w:type="table" w:styleId="a4">
    <w:name w:val="Table Grid"/>
    <w:basedOn w:val="a1"/>
    <w:uiPriority w:val="59"/>
    <w:rsid w:val="00E00F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A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3962"/>
    <w:pPr>
      <w:ind w:left="720"/>
      <w:contextualSpacing/>
    </w:pPr>
  </w:style>
  <w:style w:type="table" w:styleId="a4">
    <w:name w:val="Table Grid"/>
    <w:basedOn w:val="a1"/>
    <w:uiPriority w:val="59"/>
    <w:rsid w:val="00E00F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2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E3164-28B2-4D3D-81EA-7142FB768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6</Pages>
  <Words>1465</Words>
  <Characters>835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Таня</cp:lastModifiedBy>
  <cp:revision>45</cp:revision>
  <dcterms:created xsi:type="dcterms:W3CDTF">2017-02-15T12:28:00Z</dcterms:created>
  <dcterms:modified xsi:type="dcterms:W3CDTF">2017-03-15T01:46:00Z</dcterms:modified>
</cp:coreProperties>
</file>